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2E4CBE">
        <w:rPr>
          <w:sz w:val="28"/>
          <w:szCs w:val="28"/>
        </w:rPr>
        <w:t>август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25742C" w:rsidTr="0025742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D96CE2">
            <w:pPr>
              <w:pStyle w:val="a7"/>
            </w:pPr>
            <w:r>
              <w:t>Ответственный</w:t>
            </w: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дете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й десан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7137C1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25742C" w:rsidRPr="00530A0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B471A6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E4CBE" w:rsidRDefault="0025742C" w:rsidP="006D4CE5">
            <w:pPr>
              <w:pStyle w:val="a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Защити себя от </w:t>
            </w:r>
            <w:r>
              <w:rPr>
                <w:sz w:val="28"/>
                <w:szCs w:val="28"/>
                <w:lang w:val="en-US"/>
              </w:rPr>
              <w:t>COVID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8.2021г.</w:t>
            </w:r>
          </w:p>
          <w:p w:rsidR="0025742C" w:rsidRPr="002E4CBE" w:rsidRDefault="0025742C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3A7366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профессии важны. День строител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1г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9F37CA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воде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25742C" w:rsidRDefault="0025742C" w:rsidP="006D4CE5">
            <w:pPr>
              <w:pStyle w:val="a7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оздушно Военных Си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1г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815E3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 эстафета» - День физкультурн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F9334F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ссийского флаг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1г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молодёжью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94017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 ты знаешь о флаге Росс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360C3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ка родителя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 безопасности </w:t>
            </w:r>
            <w:r>
              <w:rPr>
                <w:sz w:val="28"/>
                <w:szCs w:val="28"/>
              </w:rPr>
              <w:lastRenderedPageBreak/>
              <w:t>детей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  <w:snapToGrid w:val="0"/>
            </w:pPr>
          </w:p>
        </w:tc>
      </w:tr>
      <w:tr w:rsidR="0025742C" w:rsidTr="0025742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25766C" w:rsidRDefault="0025742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456A04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Pr="001F75C6" w:rsidRDefault="0025742C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йского кин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г.</w:t>
            </w:r>
          </w:p>
          <w:p w:rsidR="0025742C" w:rsidRPr="00530A0C" w:rsidRDefault="0025742C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5742C" w:rsidRDefault="0025742C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42C"/>
    <w:rsid w:val="0025766C"/>
    <w:rsid w:val="002875CB"/>
    <w:rsid w:val="00294017"/>
    <w:rsid w:val="002E0295"/>
    <w:rsid w:val="002E4CBE"/>
    <w:rsid w:val="00316771"/>
    <w:rsid w:val="0033398E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62920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40214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04844"/>
    <w:rsid w:val="00A23BC9"/>
    <w:rsid w:val="00A36D7C"/>
    <w:rsid w:val="00A62106"/>
    <w:rsid w:val="00A751A2"/>
    <w:rsid w:val="00A759C8"/>
    <w:rsid w:val="00B028FE"/>
    <w:rsid w:val="00B11EB1"/>
    <w:rsid w:val="00B4316B"/>
    <w:rsid w:val="00B471A6"/>
    <w:rsid w:val="00B7269F"/>
    <w:rsid w:val="00B830C1"/>
    <w:rsid w:val="00B926B5"/>
    <w:rsid w:val="00BF549A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742D4"/>
    <w:rsid w:val="00E859DD"/>
    <w:rsid w:val="00EA02AA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7-16T08:42:00Z</cp:lastPrinted>
  <dcterms:created xsi:type="dcterms:W3CDTF">2021-07-16T12:18:00Z</dcterms:created>
  <dcterms:modified xsi:type="dcterms:W3CDTF">2021-07-16T12:18:00Z</dcterms:modified>
</cp:coreProperties>
</file>